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14CCE" w14:textId="77777777" w:rsidR="00700016" w:rsidRDefault="00BE34FB" w:rsidP="00BE34FB">
      <w:pPr>
        <w:jc w:val="center"/>
      </w:pPr>
      <w:r>
        <w:rPr>
          <w:rFonts w:hint="eastAsia"/>
        </w:rPr>
        <w:t>外国為替及び外国貿易法第25条第1項及び第2項の順守のための特定類型該当性に関する誓約書</w:t>
      </w:r>
    </w:p>
    <w:p w14:paraId="5ADC29BD" w14:textId="77777777" w:rsidR="00BE34FB" w:rsidRDefault="00BE34FB"/>
    <w:p w14:paraId="4B3A2C9F" w14:textId="77777777" w:rsidR="00BE34FB" w:rsidRDefault="00BE34FB">
      <w:r>
        <w:rPr>
          <w:rFonts w:hint="eastAsia"/>
        </w:rPr>
        <w:t>東海国立大学機構　御中</w:t>
      </w:r>
    </w:p>
    <w:p w14:paraId="11CEBE5C" w14:textId="77777777" w:rsidR="00BE34FB" w:rsidRDefault="00BE34FB"/>
    <w:p w14:paraId="436986CB" w14:textId="77777777" w:rsidR="00BE34FB" w:rsidRDefault="00BE34FB" w:rsidP="00BE34FB">
      <w:pPr>
        <w:ind w:leftChars="1755" w:left="3685" w:firstLineChars="100" w:firstLine="210"/>
      </w:pPr>
      <w:r>
        <w:rPr>
          <w:rFonts w:hint="eastAsia"/>
        </w:rPr>
        <w:t>年　　月　　日</w:t>
      </w:r>
    </w:p>
    <w:p w14:paraId="4264FC80" w14:textId="77777777" w:rsidR="00BE34FB" w:rsidRDefault="00BE34FB" w:rsidP="00BE34FB">
      <w:pPr>
        <w:ind w:leftChars="1755" w:left="3685"/>
      </w:pPr>
      <w:r>
        <w:rPr>
          <w:rFonts w:hint="eastAsia"/>
        </w:rPr>
        <w:t>住所</w:t>
      </w:r>
      <w:r w:rsidR="001F76E9">
        <w:rPr>
          <w:rFonts w:hint="eastAsia"/>
        </w:rPr>
        <w:t xml:space="preserve">　</w:t>
      </w:r>
    </w:p>
    <w:p w14:paraId="3737A3C6" w14:textId="77777777" w:rsidR="00BE34FB" w:rsidRDefault="00BE34FB" w:rsidP="00BE34FB">
      <w:pPr>
        <w:ind w:leftChars="1755" w:left="3685"/>
      </w:pPr>
    </w:p>
    <w:p w14:paraId="6C92C4A2" w14:textId="77777777" w:rsidR="00BE34FB" w:rsidRDefault="00BE34FB" w:rsidP="00BE34FB">
      <w:pPr>
        <w:ind w:leftChars="1755" w:left="3685"/>
      </w:pPr>
      <w:r>
        <w:rPr>
          <w:rFonts w:hint="eastAsia"/>
        </w:rPr>
        <w:t>氏名</w:t>
      </w:r>
    </w:p>
    <w:p w14:paraId="558E75A8" w14:textId="77777777" w:rsidR="00BE34FB" w:rsidRDefault="00BE34FB"/>
    <w:p w14:paraId="5544A325" w14:textId="77777777" w:rsidR="00BE34FB" w:rsidRDefault="00BE34FB" w:rsidP="00BE34FB">
      <w:pPr>
        <w:ind w:firstLineChars="100" w:firstLine="210"/>
      </w:pPr>
      <w:r>
        <w:rPr>
          <w:rFonts w:hint="eastAsia"/>
        </w:rPr>
        <w:t>私は、貴機構が「外国為替及び外国貿易法第25条第1項及び外国為替令第17条第2項の規定に基づき許可を要する技術を提供する取引又は行為について」（平成4年12月21日付４貿局第492号。以下、役務通達という。）の１（３）サ①又は②に該当する居住者に対して技術の提供を行う場合は、外国為替及び外国貿易法第25条第1項及び第2項に基づき経済産業大臣の許可が必要になる可能性があることを理解し、貴機構の法令順守のため、役務通達の１（３）サ①又は②に該当することについて、下記のとおり誓約いたします。</w:t>
      </w:r>
    </w:p>
    <w:p w14:paraId="4533989C" w14:textId="77777777" w:rsidR="00BE34FB" w:rsidRDefault="00BE34FB"/>
    <w:p w14:paraId="67726E2A" w14:textId="77777777" w:rsidR="00BE34FB" w:rsidRDefault="00BE34FB" w:rsidP="00BE34FB">
      <w:pPr>
        <w:pStyle w:val="a7"/>
      </w:pPr>
      <w:r>
        <w:rPr>
          <w:rFonts w:hint="eastAsia"/>
        </w:rPr>
        <w:t>記</w:t>
      </w:r>
    </w:p>
    <w:p w14:paraId="2BF924C4" w14:textId="77777777" w:rsidR="00BE34FB" w:rsidRDefault="00BE34FB" w:rsidP="00BE34FB">
      <w:r>
        <w:rPr>
          <w:rFonts w:hint="eastAsia"/>
        </w:rPr>
        <w:t>私は、</w:t>
      </w:r>
    </w:p>
    <w:p w14:paraId="10042F13" w14:textId="77777777" w:rsidR="00BE34FB" w:rsidRDefault="00BE34FB" w:rsidP="00BE34FB">
      <w:r>
        <w:rPr>
          <w:rFonts w:hint="eastAsia"/>
        </w:rPr>
        <w:t>□以下の①に該当します。</w:t>
      </w:r>
    </w:p>
    <w:p w14:paraId="0B8EA467" w14:textId="77777777" w:rsidR="00BE34FB" w:rsidRDefault="00BE34FB" w:rsidP="00BE34FB">
      <w:r>
        <w:rPr>
          <w:rFonts w:hint="eastAsia"/>
        </w:rPr>
        <w:t>□以下の②に該当します。</w:t>
      </w:r>
    </w:p>
    <w:p w14:paraId="7A45B53E" w14:textId="77777777" w:rsidR="00BE34FB" w:rsidRDefault="00BE34FB" w:rsidP="00BE34FB">
      <w:r>
        <w:rPr>
          <w:rFonts w:hint="eastAsia"/>
        </w:rPr>
        <w:t>□以下の①および②に該当します。</w:t>
      </w:r>
    </w:p>
    <w:p w14:paraId="5F4703B5" w14:textId="77777777" w:rsidR="00BE34FB" w:rsidRDefault="00BE34FB" w:rsidP="00BE34FB">
      <w:r>
        <w:rPr>
          <w:rFonts w:hint="eastAsia"/>
        </w:rPr>
        <w:t>□以下のいずれにも該当しませんので、誓約は不要です。</w:t>
      </w:r>
    </w:p>
    <w:p w14:paraId="42661E15" w14:textId="77777777" w:rsidR="00BE34FB" w:rsidRDefault="00BE34FB" w:rsidP="00BE34FB"/>
    <w:p w14:paraId="629CD19C" w14:textId="77777777" w:rsidR="001F76E9" w:rsidRPr="001F76E9" w:rsidRDefault="001F76E9" w:rsidP="001F76E9">
      <w:pPr>
        <w:spacing w:line="240" w:lineRule="exact"/>
        <w:rPr>
          <w:sz w:val="16"/>
          <w:szCs w:val="16"/>
        </w:rPr>
      </w:pPr>
      <w:r w:rsidRPr="001F76E9">
        <w:rPr>
          <w:rFonts w:hint="eastAsia"/>
          <w:sz w:val="16"/>
          <w:szCs w:val="16"/>
        </w:rPr>
        <w:t>類型①：</w:t>
      </w:r>
      <w:r w:rsidRPr="001F76E9">
        <w:rPr>
          <w:sz w:val="16"/>
          <w:szCs w:val="16"/>
        </w:rPr>
        <w:t>外国法令に基づいて設立された法人その他の団体（以下「外国法人等」と</w:t>
      </w:r>
      <w:r w:rsidRPr="001F76E9">
        <w:rPr>
          <w:rFonts w:hint="eastAsia"/>
          <w:sz w:val="16"/>
          <w:szCs w:val="16"/>
        </w:rPr>
        <w:t>いう。）又は外国の政府、外国の政府機関、外国の地方公共団体、外国の中央銀行若しくは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次に掲げる場合を除く。）</w:t>
      </w:r>
    </w:p>
    <w:p w14:paraId="3522408A" w14:textId="77777777" w:rsidR="001F76E9" w:rsidRPr="001F76E9" w:rsidRDefault="001F76E9" w:rsidP="001F76E9">
      <w:pPr>
        <w:spacing w:line="240" w:lineRule="exact"/>
        <w:rPr>
          <w:sz w:val="16"/>
          <w:szCs w:val="16"/>
        </w:rPr>
      </w:pPr>
      <w:r w:rsidRPr="001F76E9">
        <w:rPr>
          <w:rFonts w:hint="eastAsia"/>
          <w:sz w:val="16"/>
          <w:szCs w:val="16"/>
        </w:rPr>
        <w:t>（イ）</w:t>
      </w:r>
      <w:r w:rsidRPr="001F76E9">
        <w:rPr>
          <w:sz w:val="16"/>
          <w:szCs w:val="16"/>
        </w:rPr>
        <w:t xml:space="preserve"> 当該者が本邦法人との間で雇用契約、委任契約、請負契約その他の</w:t>
      </w:r>
      <w:r w:rsidRPr="001F76E9">
        <w:rPr>
          <w:rFonts w:hint="eastAsia"/>
          <w:sz w:val="16"/>
          <w:szCs w:val="16"/>
        </w:rPr>
        <w:t>契約を締結しており、当該契約に基づき当該本邦法人の指揮命令に服する又は当該本邦法人に対して善管注意義務を負う場合において、当該本邦法人又は当該者が、当該外国法人等又は当該外国政府等との間で、当該本邦法人による当該者に対する指揮命令又は当該本邦法人に対して当該者が負う善管注意義務が、当該外国法人等若しくは当該外国政府等による当該者に対する指揮命令又は当該外国法人等若しくは当該外国政府等に対して当該者が負う善管注意義務よりも優先すると合意している場合</w:t>
      </w:r>
    </w:p>
    <w:p w14:paraId="7E12B310" w14:textId="77777777" w:rsidR="001F76E9" w:rsidRPr="001F76E9" w:rsidRDefault="001F76E9" w:rsidP="001F76E9">
      <w:pPr>
        <w:spacing w:line="240" w:lineRule="exact"/>
        <w:rPr>
          <w:sz w:val="16"/>
          <w:szCs w:val="16"/>
        </w:rPr>
      </w:pPr>
      <w:r w:rsidRPr="001F76E9">
        <w:rPr>
          <w:rFonts w:hint="eastAsia"/>
          <w:sz w:val="16"/>
          <w:szCs w:val="16"/>
        </w:rPr>
        <w:t>（ロ）</w:t>
      </w:r>
      <w:r w:rsidRPr="001F76E9">
        <w:rPr>
          <w:sz w:val="16"/>
          <w:szCs w:val="16"/>
        </w:rPr>
        <w:t xml:space="preserve"> 当該者が本邦法人との間で雇用契約、委任契約、請負契約その他の</w:t>
      </w:r>
      <w:r w:rsidRPr="001F76E9">
        <w:rPr>
          <w:rFonts w:hint="eastAsia"/>
          <w:sz w:val="16"/>
          <w:szCs w:val="16"/>
        </w:rPr>
        <w:t>契約を締結しており、当該契約に基づき当該本邦法人の指揮命令に服する又は当該本邦法人に対して善管注意義務を負う場合において、グループ外国法人等（当該本邦法人の議決権の５０％以上を直接若しくは間接に保有する外国法人等又は当該本邦法人により議決権の５０％以上を直接若しくは間接に保有される外国法人等をいう。以下同じ。）との間で雇用契約、委任契約、請負契約その他の契約を締結しており、当該契約に基づき当該グループ外国法人等の指揮命令に服する又は当該グループ外国法人等に対して善管注意義務を負う場合</w:t>
      </w:r>
    </w:p>
    <w:p w14:paraId="2E6C7136" w14:textId="77777777" w:rsidR="001F76E9" w:rsidRPr="001F76E9" w:rsidRDefault="001F76E9" w:rsidP="001F76E9">
      <w:pPr>
        <w:spacing w:line="240" w:lineRule="exact"/>
        <w:rPr>
          <w:sz w:val="16"/>
          <w:szCs w:val="16"/>
        </w:rPr>
      </w:pPr>
    </w:p>
    <w:p w14:paraId="113FFCF6" w14:textId="77777777" w:rsidR="00BE34FB" w:rsidRPr="001F76E9" w:rsidRDefault="001F76E9" w:rsidP="001F76E9">
      <w:pPr>
        <w:spacing w:line="240" w:lineRule="exact"/>
        <w:rPr>
          <w:sz w:val="16"/>
          <w:szCs w:val="16"/>
        </w:rPr>
      </w:pPr>
      <w:r w:rsidRPr="001F76E9">
        <w:rPr>
          <w:rFonts w:hint="eastAsia"/>
          <w:sz w:val="16"/>
          <w:szCs w:val="16"/>
        </w:rPr>
        <w:t>類型②：</w:t>
      </w:r>
      <w:r w:rsidRPr="001F76E9">
        <w:rPr>
          <w:sz w:val="16"/>
          <w:szCs w:val="16"/>
        </w:rPr>
        <w:t>外国政府等から多額の金銭その他の重大な利益（金銭換算する場合に当該</w:t>
      </w:r>
      <w:r w:rsidRPr="001F76E9">
        <w:rPr>
          <w:rFonts w:hint="eastAsia"/>
          <w:sz w:val="16"/>
          <w:szCs w:val="16"/>
        </w:rPr>
        <w:t>者の年間所得のうち２５％以上を占める金銭その他の利益をいう。）を得ている者又は得ることを約している者</w:t>
      </w:r>
    </w:p>
    <w:p w14:paraId="5ED822C3" w14:textId="0D186352" w:rsidR="00BE34FB" w:rsidRDefault="00BE34FB" w:rsidP="00BE34FB"/>
    <w:p w14:paraId="24F01681" w14:textId="77777777" w:rsidR="00BE370D" w:rsidRDefault="00BE370D" w:rsidP="00BE370D"/>
    <w:p w14:paraId="7FC0332B" w14:textId="4E7FA69C" w:rsidR="00BE370D" w:rsidRDefault="00BE370D" w:rsidP="00BE370D">
      <w:r>
        <w:rPr>
          <w:noProof/>
        </w:rPr>
        <w:lastRenderedPageBreak/>
        <w:drawing>
          <wp:inline distT="0" distB="0" distL="0" distR="0" wp14:anchorId="1227836B" wp14:editId="10E9640F">
            <wp:extent cx="5400040" cy="3314700"/>
            <wp:effectExtent l="0" t="0" r="0" b="0"/>
            <wp:docPr id="1"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 が含まれている画像&#10;&#10;自動的に生成された説明"/>
                    <pic:cNvPicPr/>
                  </pic:nvPicPr>
                  <pic:blipFill rotWithShape="1">
                    <a:blip r:embed="rId7"/>
                    <a:srcRect t="9695" b="3042"/>
                    <a:stretch/>
                  </pic:blipFill>
                  <pic:spPr bwMode="auto">
                    <a:xfrm>
                      <a:off x="0" y="0"/>
                      <a:ext cx="5400040" cy="3314700"/>
                    </a:xfrm>
                    <a:prstGeom prst="rect">
                      <a:avLst/>
                    </a:prstGeom>
                    <a:ln>
                      <a:noFill/>
                    </a:ln>
                    <a:extLst>
                      <a:ext uri="{53640926-AAD7-44D8-BBD7-CCE9431645EC}">
                        <a14:shadowObscured xmlns:a14="http://schemas.microsoft.com/office/drawing/2010/main"/>
                      </a:ext>
                    </a:extLst>
                  </pic:spPr>
                </pic:pic>
              </a:graphicData>
            </a:graphic>
          </wp:inline>
        </w:drawing>
      </w:r>
    </w:p>
    <w:p w14:paraId="0B7801D1" w14:textId="77777777" w:rsidR="00BE370D" w:rsidRDefault="00BE370D" w:rsidP="00BE370D"/>
    <w:p w14:paraId="15EA78E2" w14:textId="77777777" w:rsidR="00BE370D" w:rsidRDefault="00BE370D" w:rsidP="00BE370D"/>
    <w:p w14:paraId="5F2C344A" w14:textId="77777777" w:rsidR="00BE370D" w:rsidRDefault="00BE370D" w:rsidP="00BE370D"/>
    <w:p w14:paraId="3DDEF1F2" w14:textId="77777777" w:rsidR="00BE370D" w:rsidRDefault="00BE370D" w:rsidP="00BE370D"/>
    <w:p w14:paraId="2CF49C71" w14:textId="77777777" w:rsidR="00BE370D" w:rsidRDefault="00BE370D" w:rsidP="00BE370D"/>
    <w:p w14:paraId="3F22787D" w14:textId="77777777" w:rsidR="00BE370D" w:rsidRDefault="00BE370D" w:rsidP="00BE370D"/>
    <w:p w14:paraId="28751A4B" w14:textId="77777777" w:rsidR="00BE370D" w:rsidRDefault="00BE370D" w:rsidP="00BE370D"/>
    <w:p w14:paraId="2F7E82A5" w14:textId="77777777" w:rsidR="00BE370D" w:rsidRDefault="00BE370D" w:rsidP="00BE370D"/>
    <w:p w14:paraId="2366ADCA" w14:textId="77777777" w:rsidR="00BE370D" w:rsidRDefault="00BE370D" w:rsidP="00BE370D"/>
    <w:p w14:paraId="3525DA8D" w14:textId="77777777" w:rsidR="00BE370D" w:rsidRDefault="00BE370D" w:rsidP="00BE370D"/>
    <w:p w14:paraId="083E2798" w14:textId="77777777" w:rsidR="00BE370D" w:rsidRDefault="00BE370D" w:rsidP="00BE370D"/>
    <w:p w14:paraId="5381B9ED" w14:textId="77777777" w:rsidR="00BE370D" w:rsidRDefault="00BE370D" w:rsidP="00BE370D"/>
    <w:p w14:paraId="32C68C6B" w14:textId="77777777" w:rsidR="00BE370D" w:rsidRDefault="00BE370D" w:rsidP="00BE370D"/>
    <w:p w14:paraId="0605BE1D" w14:textId="77777777" w:rsidR="00BE370D" w:rsidRDefault="00BE370D" w:rsidP="00BE370D"/>
    <w:p w14:paraId="255B1ED3" w14:textId="77777777" w:rsidR="00BE370D" w:rsidRDefault="00BE370D" w:rsidP="00BE370D"/>
    <w:p w14:paraId="33BA58A6" w14:textId="77777777" w:rsidR="00BE370D" w:rsidRPr="00D07F5C" w:rsidRDefault="00BE370D" w:rsidP="00BE370D"/>
    <w:p w14:paraId="26CD984E" w14:textId="77777777" w:rsidR="00BE370D" w:rsidRDefault="00BE370D" w:rsidP="00BE34FB">
      <w:pPr>
        <w:rPr>
          <w:rFonts w:hint="eastAsia"/>
        </w:rPr>
      </w:pPr>
    </w:p>
    <w:sectPr w:rsidR="00BE370D" w:rsidSect="001F76E9">
      <w:headerReference w:type="default" r:id="rId8"/>
      <w:pgSz w:w="11906" w:h="16838" w:code="9"/>
      <w:pgMar w:top="1985" w:right="1644" w:bottom="709"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5381" w14:textId="77777777" w:rsidR="00F468F7" w:rsidRDefault="00F468F7" w:rsidP="00BE34FB">
      <w:r>
        <w:separator/>
      </w:r>
    </w:p>
  </w:endnote>
  <w:endnote w:type="continuationSeparator" w:id="0">
    <w:p w14:paraId="4B07915E" w14:textId="77777777" w:rsidR="00F468F7" w:rsidRDefault="00F468F7" w:rsidP="00BE3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2FD27" w14:textId="77777777" w:rsidR="00F468F7" w:rsidRDefault="00F468F7" w:rsidP="00BE34FB">
      <w:r>
        <w:separator/>
      </w:r>
    </w:p>
  </w:footnote>
  <w:footnote w:type="continuationSeparator" w:id="0">
    <w:p w14:paraId="7C117FF6" w14:textId="77777777" w:rsidR="00F468F7" w:rsidRDefault="00F468F7" w:rsidP="00BE3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7270" w14:textId="77777777" w:rsidR="001F76E9" w:rsidRDefault="001F76E9" w:rsidP="001F76E9">
    <w:pPr>
      <w:pStyle w:val="a3"/>
      <w:jc w:val="right"/>
    </w:pPr>
    <w:r>
      <w:rPr>
        <w:rFonts w:hint="eastAsia"/>
      </w:rPr>
      <w:t>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5DD"/>
    <w:rsid w:val="001635DD"/>
    <w:rsid w:val="001F76E9"/>
    <w:rsid w:val="00700016"/>
    <w:rsid w:val="00BE34FB"/>
    <w:rsid w:val="00BE370D"/>
    <w:rsid w:val="00F46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623BB"/>
  <w15:chartTrackingRefBased/>
  <w15:docId w15:val="{C1582BA4-1779-4C5C-A67F-301C9364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34FB"/>
    <w:pPr>
      <w:tabs>
        <w:tab w:val="center" w:pos="4252"/>
        <w:tab w:val="right" w:pos="8504"/>
      </w:tabs>
      <w:snapToGrid w:val="0"/>
    </w:pPr>
  </w:style>
  <w:style w:type="character" w:customStyle="1" w:styleId="a4">
    <w:name w:val="ヘッダー (文字)"/>
    <w:basedOn w:val="a0"/>
    <w:link w:val="a3"/>
    <w:uiPriority w:val="99"/>
    <w:rsid w:val="00BE34FB"/>
  </w:style>
  <w:style w:type="paragraph" w:styleId="a5">
    <w:name w:val="footer"/>
    <w:basedOn w:val="a"/>
    <w:link w:val="a6"/>
    <w:uiPriority w:val="99"/>
    <w:unhideWhenUsed/>
    <w:rsid w:val="00BE34FB"/>
    <w:pPr>
      <w:tabs>
        <w:tab w:val="center" w:pos="4252"/>
        <w:tab w:val="right" w:pos="8504"/>
      </w:tabs>
      <w:snapToGrid w:val="0"/>
    </w:pPr>
  </w:style>
  <w:style w:type="character" w:customStyle="1" w:styleId="a6">
    <w:name w:val="フッター (文字)"/>
    <w:basedOn w:val="a0"/>
    <w:link w:val="a5"/>
    <w:uiPriority w:val="99"/>
    <w:rsid w:val="00BE34FB"/>
  </w:style>
  <w:style w:type="paragraph" w:styleId="a7">
    <w:name w:val="Note Heading"/>
    <w:basedOn w:val="a"/>
    <w:next w:val="a"/>
    <w:link w:val="a8"/>
    <w:uiPriority w:val="99"/>
    <w:unhideWhenUsed/>
    <w:rsid w:val="00BE34FB"/>
    <w:pPr>
      <w:jc w:val="center"/>
    </w:pPr>
  </w:style>
  <w:style w:type="character" w:customStyle="1" w:styleId="a8">
    <w:name w:val="記 (文字)"/>
    <w:basedOn w:val="a0"/>
    <w:link w:val="a7"/>
    <w:uiPriority w:val="99"/>
    <w:rsid w:val="00BE34FB"/>
  </w:style>
  <w:style w:type="paragraph" w:styleId="a9">
    <w:name w:val="Closing"/>
    <w:basedOn w:val="a"/>
    <w:link w:val="aa"/>
    <w:uiPriority w:val="99"/>
    <w:unhideWhenUsed/>
    <w:rsid w:val="00BE34FB"/>
    <w:pPr>
      <w:jc w:val="right"/>
    </w:pPr>
  </w:style>
  <w:style w:type="character" w:customStyle="1" w:styleId="aa">
    <w:name w:val="結語 (文字)"/>
    <w:basedOn w:val="a0"/>
    <w:link w:val="a9"/>
    <w:uiPriority w:val="99"/>
    <w:rsid w:val="00BE3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2B6E5-6927-49A2-8118-498E6FBA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89</Words>
  <Characters>10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企画課研究安全管理係</dc:creator>
  <cp:keywords/>
  <dc:description/>
  <cp:lastModifiedBy>聡子</cp:lastModifiedBy>
  <cp:revision>3</cp:revision>
  <dcterms:created xsi:type="dcterms:W3CDTF">2022-01-27T03:11:00Z</dcterms:created>
  <dcterms:modified xsi:type="dcterms:W3CDTF">2022-01-28T06:27:00Z</dcterms:modified>
</cp:coreProperties>
</file>